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9A14C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9A14C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3A761F" w14:textId="37BCA145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9F4D00B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DDF7EE" w14:textId="596B2434" w:rsidR="00104FAE" w:rsidRPr="0036692A" w:rsidRDefault="009A14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E58D5A6" wp14:editId="4A90507E">
            <wp:extent cx="5626100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06DA" w14:textId="6719BD5B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7283D38C" w14:textId="2B05BE21" w:rsidR="00104FAE" w:rsidRPr="0036692A" w:rsidRDefault="009A14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65BC611" wp14:editId="3DD2DF7E">
            <wp:extent cx="5626100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1065" w14:textId="097BBF9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6CC6274C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8DE7E55" w14:textId="5AA12FC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403A95DE" w:rsidR="00104FAE" w:rsidRPr="00D160FF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6" w:name="_Toc92562202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G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bookmarkEnd w:id="6"/>
    </w:p>
    <w:p w14:paraId="6523B9DF" w14:textId="269E8E28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BC06ED2" w14:textId="1068436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AEED3D0" w14:textId="07407CA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FFBAF78" w14:textId="1A501977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7" w:name="_Toc9256220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pp Green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ass</w:t>
      </w:r>
      <w:bookmarkEnd w:id="7"/>
    </w:p>
    <w:p w14:paraId="64A2C111" w14:textId="52D594EC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6BF0337" w14:textId="48EB3AE2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33ECB25" w14:textId="1B03F228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4E23F4F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17919E29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1CAD683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F907CE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16DA65B" w14:textId="00C3FDC2" w:rsidR="00104FAE" w:rsidRPr="009D26CB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8" w:name="_Toc92562204"/>
      <w:r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T</w:t>
      </w:r>
      <w:r w:rsidR="0036692A"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 w:rsidRPr="009D26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SL</w:t>
      </w:r>
      <w:bookmarkEnd w:id="8"/>
    </w:p>
    <w:p w14:paraId="031378FB" w14:textId="1D14F5ED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82B362E" w14:textId="3CCA4C37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7DABB17" w14:textId="5D48246A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3A9E627" w14:textId="17EF325F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E6C35EF" w14:textId="285E0058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4006BD" w14:textId="684F412C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78334E16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563C3E8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</w:p>
    <w:p w14:paraId="3E3A36C6" w14:textId="77777777" w:rsidR="00882D08" w:rsidRDefault="00882D08" w:rsidP="00882D08"/>
    <w:p w14:paraId="0F5F9D6F" w14:textId="0F836158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_Utente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>gcc -o Utente Utente.c</w:t>
      </w:r>
    </w:p>
    <w:p w14:paraId="58705C3F" w14:textId="0C0752B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C06C3" w14:textId="49A695F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entro Vaccinale ,</m:t>
        </m:r>
      </m:oMath>
      <w:r>
        <w:t xml:space="preserve"> aprire il terminale dirigersi nella cartella “Progetto GP” e digitare il seguente comando:</w:t>
      </w:r>
      <w:r w:rsidR="009905DD">
        <w:t xml:space="preserve"> </w:t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entroVaccinale CentroVaccinale</w:t>
      </w:r>
      <w:r w:rsidRPr="00882D08">
        <w:rPr>
          <w:b/>
          <w:bCs/>
          <w:i/>
          <w:iCs/>
        </w:rPr>
        <w:t>.c</w:t>
      </w:r>
    </w:p>
    <w:p w14:paraId="0FFD824A" w14:textId="301C0AF5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45F37E3" w14:textId="5B32828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V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V ServerV</w:t>
      </w:r>
      <w:r w:rsidRPr="00882D08">
        <w:rPr>
          <w:b/>
          <w:bCs/>
          <w:i/>
          <w:iCs/>
        </w:rPr>
        <w:t>.c</w:t>
      </w:r>
    </w:p>
    <w:p w14:paraId="3EDD219C" w14:textId="13EFCD9E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4DE3A2D" w14:textId="003E2657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G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G ServerG</w:t>
      </w:r>
      <w:r w:rsidRPr="00882D08">
        <w:rPr>
          <w:b/>
          <w:bCs/>
          <w:i/>
          <w:iCs/>
        </w:rPr>
        <w:t>.c</w:t>
      </w:r>
    </w:p>
    <w:p w14:paraId="71AFEB2E" w14:textId="5C6A8A91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6F70EB4" w14:textId="62F3968A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S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S ClientS</w:t>
      </w:r>
      <w:r w:rsidRPr="00882D08">
        <w:rPr>
          <w:b/>
          <w:bCs/>
          <w:i/>
          <w:iCs/>
        </w:rPr>
        <w:t>.c</w:t>
      </w:r>
    </w:p>
    <w:p w14:paraId="687173CC" w14:textId="50F9D8B3" w:rsidR="00882D08" w:rsidRP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1ECA9308" w14:textId="16C9B6E1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T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>.c</w:t>
      </w:r>
    </w:p>
    <w:p w14:paraId="650E79D0" w14:textId="77777777" w:rsidR="007C2406" w:rsidRPr="000F61EB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3A944FA" w14:textId="32E3CB63" w:rsidR="007C2406" w:rsidRPr="000F61EB" w:rsidRDefault="000F61EB" w:rsidP="000F61EB">
      <w:pPr>
        <w:rPr>
          <w:rFonts w:ascii="CMU Serif Roman" w:hAnsi="CMU Serif Roman" w:cs="CMU Serif Roman"/>
          <w:b/>
          <w:bCs/>
        </w:rPr>
      </w:pPr>
      <w:r w:rsidRPr="000F61EB">
        <w:rPr>
          <w:rFonts w:ascii="CMU Serif Roman" w:hAnsi="CMU Serif Roman" w:cs="CMU Serif Roman"/>
          <w:b/>
          <w:bCs/>
        </w:rPr>
        <w:t>/*per eseguire il client…*/</w:t>
      </w:r>
    </w:p>
    <w:p w14:paraId="362505A0" w14:textId="5A6AA812" w:rsidR="00104FAE" w:rsidRPr="002937A5" w:rsidRDefault="00104FAE" w:rsidP="00276369">
      <w:pPr>
        <w:rPr>
          <w:rFonts w:ascii="CMU Serif Roman" w:hAnsi="CMU Serif Roman" w:cs="CMU Serif Roman"/>
        </w:rPr>
      </w:pPr>
    </w:p>
    <w:p w14:paraId="644BC1B0" w14:textId="2BAC1DC5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2"/>
    </w:p>
    <w:p w14:paraId="7F6DE5B8" w14:textId="459671DA" w:rsidR="00276369" w:rsidRDefault="00276369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Il glossario ha lo scopo fondamentale di chiarire il gergo tecnico usato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e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di evidenziare eventuali sinonimie e omonimie.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Trattandosi di un contesto </w:t>
      </w:r>
      <w:r w:rsidRPr="00276369">
        <w:rPr>
          <w:rFonts w:ascii="CMU Serif Roman" w:hAnsi="CMU Serif Roman" w:cs="CMU Serif Roman"/>
          <w:b/>
          <w:bCs/>
          <w:color w:val="000000" w:themeColor="text1"/>
          <w:sz w:val="20"/>
          <w:szCs w:val="20"/>
        </w:rPr>
        <w:t>sanitario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14E5E57A" w14:textId="7C17C19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4B83D9A6" w14:textId="6A72404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C4186F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7D9C2BD7" w14:textId="79909B4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I centri vaccinali sono presidi sanitari territoriali che somministrano le vaccinazioni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lastRenderedPageBreak/>
              <w:t>previste dal Piano nazionale prevenzione vaccinale.</w:t>
            </w:r>
          </w:p>
        </w:tc>
        <w:tc>
          <w:tcPr>
            <w:tcW w:w="1701" w:type="dxa"/>
          </w:tcPr>
          <w:p w14:paraId="2F165BC3" w14:textId="6BFB95A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lastRenderedPageBreak/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CB0968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61E36FEA" w14:textId="22256EA5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30E73C33" w14:textId="0A430CEB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FD3D7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506E317C" w14:textId="772DCD3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6CA5E21E" w14:textId="1992E78C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32E090DC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F61EB"/>
    <w:rsid w:val="00104FAE"/>
    <w:rsid w:val="00276369"/>
    <w:rsid w:val="002937A5"/>
    <w:rsid w:val="0036692A"/>
    <w:rsid w:val="005807C8"/>
    <w:rsid w:val="00633D12"/>
    <w:rsid w:val="0064454A"/>
    <w:rsid w:val="007C2406"/>
    <w:rsid w:val="007D6614"/>
    <w:rsid w:val="008252D1"/>
    <w:rsid w:val="00882D08"/>
    <w:rsid w:val="009905DD"/>
    <w:rsid w:val="009A14CD"/>
    <w:rsid w:val="009D26CB"/>
    <w:rsid w:val="00B4777F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10</cp:revision>
  <dcterms:created xsi:type="dcterms:W3CDTF">2022-01-06T10:01:00Z</dcterms:created>
  <dcterms:modified xsi:type="dcterms:W3CDTF">2022-01-13T16:05:00Z</dcterms:modified>
</cp:coreProperties>
</file>